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687681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423A4" w:rsidRDefault="009423A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094634D6AFD4977B984DBA3DB7C06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423A4" w:rsidRDefault="009423A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EAVELL.CO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8E078905CEA4593BA3ADA4F96B897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423A4" w:rsidRDefault="009423A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-Commerce Website</w:t>
              </w:r>
            </w:p>
          </w:sdtContent>
        </w:sdt>
        <w:p w:rsidR="009423A4" w:rsidRDefault="009423A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23A4" w:rsidRDefault="0062077F" w:rsidP="0062077F">
                                <w:pPr>
                                  <w:pStyle w:val="NoSpacing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am: Kickers.</w:t>
                                </w:r>
                              </w:p>
                              <w:p w:rsidR="0062077F" w:rsidRDefault="0062077F" w:rsidP="0062077F">
                                <w:pPr>
                                  <w:pStyle w:val="NoSpacing"/>
                                  <w:ind w:left="72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Prashid Pradhan, Adarsh Rauniyar, sagar kafle,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halak  budhathoki</w:t>
                                </w:r>
                                <w:proofErr w:type="gramEnd"/>
                              </w:p>
                              <w:p w:rsidR="0062077F" w:rsidRDefault="0062077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423A4" w:rsidRDefault="0062077F" w:rsidP="0062077F">
                          <w:pPr>
                            <w:pStyle w:val="NoSpacing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Team: Kickers.</w:t>
                          </w:r>
                        </w:p>
                        <w:p w:rsidR="0062077F" w:rsidRDefault="0062077F" w:rsidP="0062077F">
                          <w:pPr>
                            <w:pStyle w:val="NoSpacing"/>
                            <w:ind w:left="72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Prashid Pradhan, Adarsh Rauniyar, sagar kafle, jhalak  budhathoki</w:t>
                          </w:r>
                        </w:p>
                        <w:p w:rsidR="0062077F" w:rsidRDefault="0062077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23A4" w:rsidRDefault="009423A4"/>
        <w:p w:rsidR="009423A4" w:rsidRDefault="009423A4">
          <w:r>
            <w:rPr>
              <w:sz w:val="40"/>
              <w:szCs w:val="40"/>
            </w:rPr>
            <w:t>Team Project: Work In Progress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1924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077F" w:rsidRDefault="0062077F">
          <w:pPr>
            <w:pStyle w:val="TOCHeading"/>
          </w:pPr>
          <w:r>
            <w:t>Contents</w:t>
          </w:r>
        </w:p>
        <w:p w:rsidR="004115F8" w:rsidRDefault="006207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98343" w:history="1">
            <w:r w:rsidR="004115F8" w:rsidRPr="00445AA7">
              <w:rPr>
                <w:rStyle w:val="Hyperlink"/>
                <w:noProof/>
              </w:rPr>
              <w:t>Belbin Analysis</w:t>
            </w:r>
            <w:r w:rsidR="004115F8">
              <w:rPr>
                <w:noProof/>
                <w:webHidden/>
              </w:rPr>
              <w:tab/>
            </w:r>
            <w:r w:rsidR="004115F8">
              <w:rPr>
                <w:noProof/>
                <w:webHidden/>
              </w:rPr>
              <w:fldChar w:fldCharType="begin"/>
            </w:r>
            <w:r w:rsidR="004115F8">
              <w:rPr>
                <w:noProof/>
                <w:webHidden/>
              </w:rPr>
              <w:instrText xml:space="preserve"> PAGEREF _Toc446098343 \h </w:instrText>
            </w:r>
            <w:r w:rsidR="004115F8">
              <w:rPr>
                <w:noProof/>
                <w:webHidden/>
              </w:rPr>
            </w:r>
            <w:r w:rsidR="004115F8">
              <w:rPr>
                <w:noProof/>
                <w:webHidden/>
              </w:rPr>
              <w:fldChar w:fldCharType="separate"/>
            </w:r>
            <w:r w:rsidR="004115F8">
              <w:rPr>
                <w:noProof/>
                <w:webHidden/>
              </w:rPr>
              <w:t>2</w:t>
            </w:r>
            <w:r w:rsidR="004115F8"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44" w:history="1">
            <w:r w:rsidRPr="00445AA7">
              <w:rPr>
                <w:rStyle w:val="Hyperlink"/>
                <w:noProof/>
              </w:rPr>
              <w:t>PROJEC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45" w:history="1">
            <w:r w:rsidRPr="00445AA7">
              <w:rPr>
                <w:rStyle w:val="Hyperlink"/>
                <w:noProof/>
              </w:rPr>
              <w:t>HOW TO ACOMPLISH(OBJEC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46" w:history="1">
            <w:r w:rsidRPr="00445AA7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47" w:history="1">
            <w:r w:rsidRPr="00445AA7">
              <w:rPr>
                <w:rStyle w:val="Hyperlink"/>
                <w:noProof/>
              </w:rPr>
              <w:t>Moscow approach 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48" w:history="1">
            <w:r w:rsidRPr="00445AA7">
              <w:rPr>
                <w:rStyle w:val="Hyperlink"/>
                <w:noProof/>
              </w:rPr>
              <w:t>Requirements (Non- Fun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49" w:history="1">
            <w:r w:rsidRPr="00445AA7">
              <w:rPr>
                <w:rStyle w:val="Hyperlink"/>
                <w:noProof/>
              </w:rPr>
              <w:t>Skill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50" w:history="1">
            <w:r w:rsidRPr="00445AA7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51" w:history="1">
            <w:r w:rsidRPr="00445AA7">
              <w:rPr>
                <w:rStyle w:val="Hyperlink"/>
                <w:noProof/>
              </w:rPr>
              <w:t>Communication Tool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52" w:history="1">
            <w:r w:rsidRPr="00445AA7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53" w:history="1">
            <w:r w:rsidRPr="00445AA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115F8" w:rsidRDefault="00411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98354" w:history="1">
            <w:r w:rsidRPr="00445AA7">
              <w:rPr>
                <w:rStyle w:val="Hyperlink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7F" w:rsidRDefault="0062077F">
          <w:r>
            <w:rPr>
              <w:b/>
              <w:bCs/>
              <w:noProof/>
            </w:rPr>
            <w:fldChar w:fldCharType="end"/>
          </w:r>
        </w:p>
      </w:sdtContent>
    </w:sdt>
    <w:p w:rsidR="003800C9" w:rsidRDefault="003800C9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62077F" w:rsidRDefault="0062077F"/>
    <w:p w:rsidR="00D025C9" w:rsidRDefault="00D025C9"/>
    <w:p w:rsidR="00D025C9" w:rsidRDefault="00D025C9"/>
    <w:p w:rsidR="0062077F" w:rsidRDefault="0062077F">
      <w:pPr>
        <w:rPr>
          <w:sz w:val="40"/>
          <w:szCs w:val="40"/>
        </w:rPr>
      </w:pPr>
      <w:r>
        <w:rPr>
          <w:sz w:val="40"/>
          <w:szCs w:val="40"/>
        </w:rPr>
        <w:t>Team: Kicker’s</w:t>
      </w:r>
    </w:p>
    <w:p w:rsidR="0062077F" w:rsidRDefault="0062077F" w:rsidP="00EB7008">
      <w:pPr>
        <w:pStyle w:val="Heading1"/>
      </w:pPr>
      <w:bookmarkStart w:id="1" w:name="_Toc446098343"/>
      <w:r>
        <w:t>Belbin Analysis</w:t>
      </w:r>
      <w:bookmarkEnd w:id="1"/>
    </w:p>
    <w:tbl>
      <w:tblPr>
        <w:tblStyle w:val="GridTable5Dark-Accent5"/>
        <w:tblW w:w="9885" w:type="dxa"/>
        <w:tblLook w:val="04A0" w:firstRow="1" w:lastRow="0" w:firstColumn="1" w:lastColumn="0" w:noHBand="0" w:noVBand="1"/>
      </w:tblPr>
      <w:tblGrid>
        <w:gridCol w:w="1977"/>
        <w:gridCol w:w="1977"/>
        <w:gridCol w:w="1977"/>
        <w:gridCol w:w="1977"/>
        <w:gridCol w:w="1977"/>
      </w:tblGrid>
      <w:tr w:rsidR="005E61EE" w:rsidTr="005E6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E61EE" w:rsidRDefault="005E6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1977" w:type="dxa"/>
          </w:tcPr>
          <w:p w:rsidR="005E61EE" w:rsidRDefault="005E6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Role</w:t>
            </w:r>
          </w:p>
        </w:tc>
        <w:tc>
          <w:tcPr>
            <w:tcW w:w="1977" w:type="dxa"/>
          </w:tcPr>
          <w:p w:rsidR="005E61EE" w:rsidRDefault="005E6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Role</w:t>
            </w:r>
          </w:p>
        </w:tc>
        <w:tc>
          <w:tcPr>
            <w:tcW w:w="1977" w:type="dxa"/>
          </w:tcPr>
          <w:p w:rsidR="005E61EE" w:rsidRDefault="005E6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t Likely Role</w:t>
            </w:r>
          </w:p>
        </w:tc>
        <w:tc>
          <w:tcPr>
            <w:tcW w:w="1977" w:type="dxa"/>
          </w:tcPr>
          <w:p w:rsidR="005E61EE" w:rsidRDefault="005E6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To Improve</w:t>
            </w:r>
          </w:p>
        </w:tc>
      </w:tr>
      <w:tr w:rsidR="005E61EE" w:rsidTr="005E6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A8090E" w:rsidRDefault="00A8090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shid</w:t>
            </w:r>
            <w:proofErr w:type="spellEnd"/>
            <w:r>
              <w:rPr>
                <w:sz w:val="24"/>
                <w:szCs w:val="24"/>
              </w:rPr>
              <w:t xml:space="preserve"> Pradhan</w:t>
            </w:r>
          </w:p>
          <w:p w:rsidR="005E61EE" w:rsidRPr="00A8090E" w:rsidRDefault="005E61EE" w:rsidP="00A8090E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A8090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,</w:t>
            </w:r>
          </w:p>
          <w:p w:rsidR="005E61E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-</w:t>
            </w:r>
            <w:proofErr w:type="spellStart"/>
            <w:r>
              <w:rPr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1977" w:type="dxa"/>
          </w:tcPr>
          <w:p w:rsidR="005E61E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Worker,</w:t>
            </w:r>
          </w:p>
          <w:p w:rsidR="00A8090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Evaluator</w:t>
            </w:r>
          </w:p>
        </w:tc>
        <w:tc>
          <w:tcPr>
            <w:tcW w:w="1977" w:type="dxa"/>
          </w:tcPr>
          <w:p w:rsidR="005E61E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Investigator</w:t>
            </w:r>
          </w:p>
        </w:tc>
        <w:tc>
          <w:tcPr>
            <w:tcW w:w="1977" w:type="dxa"/>
          </w:tcPr>
          <w:p w:rsidR="005E61E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Investigator</w:t>
            </w:r>
          </w:p>
        </w:tc>
      </w:tr>
      <w:tr w:rsidR="005E61EE" w:rsidTr="005E61EE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E61EE" w:rsidRDefault="00A809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r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uniyar</w:t>
            </w:r>
            <w:proofErr w:type="spellEnd"/>
          </w:p>
        </w:tc>
        <w:tc>
          <w:tcPr>
            <w:tcW w:w="1977" w:type="dxa"/>
          </w:tcPr>
          <w:p w:rsidR="005E61E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st</w:t>
            </w:r>
          </w:p>
        </w:tc>
        <w:tc>
          <w:tcPr>
            <w:tcW w:w="1977" w:type="dxa"/>
          </w:tcPr>
          <w:p w:rsidR="005E61E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r</w:t>
            </w:r>
          </w:p>
        </w:tc>
        <w:tc>
          <w:tcPr>
            <w:tcW w:w="1977" w:type="dxa"/>
          </w:tcPr>
          <w:p w:rsidR="005E61E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worker</w:t>
            </w:r>
          </w:p>
        </w:tc>
        <w:tc>
          <w:tcPr>
            <w:tcW w:w="1977" w:type="dxa"/>
          </w:tcPr>
          <w:p w:rsidR="005E61E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finisher</w:t>
            </w:r>
          </w:p>
        </w:tc>
      </w:tr>
      <w:tr w:rsidR="005E61EE" w:rsidTr="005E6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E61EE" w:rsidRDefault="00A809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a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dhathoki</w:t>
            </w:r>
            <w:proofErr w:type="spellEnd"/>
          </w:p>
        </w:tc>
        <w:tc>
          <w:tcPr>
            <w:tcW w:w="1977" w:type="dxa"/>
          </w:tcPr>
          <w:p w:rsidR="005E61E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Worker</w:t>
            </w:r>
          </w:p>
        </w:tc>
        <w:tc>
          <w:tcPr>
            <w:tcW w:w="1977" w:type="dxa"/>
          </w:tcPr>
          <w:p w:rsidR="005E61E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Evaluator</w:t>
            </w:r>
          </w:p>
        </w:tc>
        <w:tc>
          <w:tcPr>
            <w:tcW w:w="1977" w:type="dxa"/>
          </w:tcPr>
          <w:p w:rsidR="005E61E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</w:t>
            </w:r>
            <w:proofErr w:type="spellStart"/>
            <w:r>
              <w:rPr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1977" w:type="dxa"/>
          </w:tcPr>
          <w:p w:rsidR="005E61EE" w:rsidRDefault="00A8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r</w:t>
            </w:r>
          </w:p>
        </w:tc>
      </w:tr>
      <w:tr w:rsidR="005E61EE" w:rsidTr="005E61EE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5E61EE" w:rsidRDefault="00A809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g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fle</w:t>
            </w:r>
            <w:proofErr w:type="spellEnd"/>
          </w:p>
        </w:tc>
        <w:tc>
          <w:tcPr>
            <w:tcW w:w="1977" w:type="dxa"/>
          </w:tcPr>
          <w:p w:rsidR="005E61E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,</w:t>
            </w:r>
          </w:p>
          <w:p w:rsidR="00A8090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r, Implementer</w:t>
            </w:r>
          </w:p>
        </w:tc>
        <w:tc>
          <w:tcPr>
            <w:tcW w:w="1977" w:type="dxa"/>
          </w:tcPr>
          <w:p w:rsidR="005E61E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Finisher</w:t>
            </w:r>
          </w:p>
        </w:tc>
        <w:tc>
          <w:tcPr>
            <w:tcW w:w="1977" w:type="dxa"/>
          </w:tcPr>
          <w:p w:rsidR="005E61E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Evaluator</w:t>
            </w:r>
          </w:p>
        </w:tc>
        <w:tc>
          <w:tcPr>
            <w:tcW w:w="1977" w:type="dxa"/>
          </w:tcPr>
          <w:p w:rsidR="005E61EE" w:rsidRDefault="00A80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Worker</w:t>
            </w:r>
          </w:p>
        </w:tc>
      </w:tr>
    </w:tbl>
    <w:p w:rsidR="005E61EE" w:rsidRDefault="005E61E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EF574E" w:rsidRDefault="00EF574E">
      <w:pPr>
        <w:rPr>
          <w:sz w:val="24"/>
          <w:szCs w:val="24"/>
        </w:rPr>
      </w:pPr>
    </w:p>
    <w:p w:rsidR="006C539F" w:rsidRDefault="006C539F" w:rsidP="00EB7008">
      <w:pPr>
        <w:pStyle w:val="Heading1"/>
      </w:pPr>
      <w:bookmarkStart w:id="2" w:name="_Toc446098344"/>
      <w:r>
        <w:t>PROJECT PURPOSE</w:t>
      </w:r>
      <w:bookmarkEnd w:id="2"/>
    </w:p>
    <w:p w:rsidR="006C539F" w:rsidRDefault="006C539F">
      <w:pPr>
        <w:rPr>
          <w:sz w:val="24"/>
          <w:szCs w:val="24"/>
        </w:rPr>
      </w:pPr>
      <w:r>
        <w:rPr>
          <w:sz w:val="24"/>
          <w:szCs w:val="24"/>
        </w:rPr>
        <w:t xml:space="preserve">To provide the traders and customers of </w:t>
      </w:r>
      <w:proofErr w:type="spellStart"/>
      <w:r>
        <w:rPr>
          <w:sz w:val="24"/>
          <w:szCs w:val="24"/>
        </w:rPr>
        <w:t>Cleckhuddersfax</w:t>
      </w:r>
      <w:proofErr w:type="spellEnd"/>
      <w:r>
        <w:rPr>
          <w:sz w:val="24"/>
          <w:szCs w:val="24"/>
        </w:rPr>
        <w:t xml:space="preserve"> completely new taste of shopping.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raders of </w:t>
      </w:r>
      <w:proofErr w:type="spellStart"/>
      <w:r>
        <w:rPr>
          <w:sz w:val="24"/>
          <w:szCs w:val="24"/>
        </w:rPr>
        <w:t>Cleckhuddersfax</w:t>
      </w:r>
      <w:proofErr w:type="spellEnd"/>
      <w:r>
        <w:rPr>
          <w:sz w:val="24"/>
          <w:szCs w:val="24"/>
        </w:rPr>
        <w:t xml:space="preserve"> will have a unique e-commerce web-portal where the traders can show case their product online for selling purpose and the customers can buy from the traders online.</w:t>
      </w:r>
    </w:p>
    <w:p w:rsidR="00186A5E" w:rsidRDefault="00186A5E">
      <w:pPr>
        <w:rPr>
          <w:sz w:val="24"/>
          <w:szCs w:val="24"/>
        </w:rPr>
      </w:pPr>
    </w:p>
    <w:p w:rsidR="00186A5E" w:rsidRPr="00A8251D" w:rsidRDefault="00186A5E" w:rsidP="00EB7008">
      <w:pPr>
        <w:pStyle w:val="Heading1"/>
      </w:pPr>
      <w:bookmarkStart w:id="3" w:name="_Toc446098345"/>
      <w:r w:rsidRPr="00A8251D">
        <w:t xml:space="preserve">HOW TO </w:t>
      </w:r>
      <w:proofErr w:type="gramStart"/>
      <w:r w:rsidRPr="00A8251D">
        <w:t>ACOMPLISH(</w:t>
      </w:r>
      <w:proofErr w:type="gramEnd"/>
      <w:r w:rsidRPr="00A8251D">
        <w:t>OBJECTIVE)</w:t>
      </w:r>
      <w:bookmarkEnd w:id="3"/>
    </w:p>
    <w:p w:rsidR="00186A5E" w:rsidRDefault="00A8251D" w:rsidP="00A825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251D">
        <w:rPr>
          <w:sz w:val="24"/>
          <w:szCs w:val="24"/>
        </w:rPr>
        <w:t>Developing a complete package of e-commerce web-portals integrated with an online payment.</w:t>
      </w:r>
    </w:p>
    <w:p w:rsidR="00A8251D" w:rsidRDefault="00A8251D" w:rsidP="00A825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omplishment of Web-Portal by 2016-  - </w:t>
      </w:r>
    </w:p>
    <w:p w:rsidR="00A8251D" w:rsidRDefault="00A8251D" w:rsidP="00A8251D">
      <w:pPr>
        <w:rPr>
          <w:sz w:val="24"/>
          <w:szCs w:val="24"/>
        </w:rPr>
      </w:pPr>
    </w:p>
    <w:p w:rsidR="00A8251D" w:rsidRDefault="00A8251D" w:rsidP="00EB7008">
      <w:pPr>
        <w:pStyle w:val="Heading1"/>
      </w:pPr>
      <w:bookmarkStart w:id="4" w:name="_Toc446098346"/>
      <w:r>
        <w:t>Project Scope</w:t>
      </w:r>
      <w:bookmarkEnd w:id="4"/>
    </w:p>
    <w:p w:rsidR="00A8251D" w:rsidRDefault="00A8251D" w:rsidP="00A8251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stomer can navigate through the product by shop and product type.</w:t>
      </w:r>
    </w:p>
    <w:p w:rsidR="00A8251D" w:rsidRDefault="00A8251D" w:rsidP="00A8251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arch facility.</w:t>
      </w:r>
    </w:p>
    <w:p w:rsidR="00A8251D" w:rsidRDefault="00A8251D" w:rsidP="00A8251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line Payment</w:t>
      </w:r>
    </w:p>
    <w:p w:rsidR="00A8251D" w:rsidRPr="00A8251D" w:rsidRDefault="00A8251D" w:rsidP="00A8251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rt facility  </w:t>
      </w: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EB7008" w:rsidRDefault="00EB7008">
      <w:pPr>
        <w:rPr>
          <w:sz w:val="24"/>
          <w:szCs w:val="24"/>
        </w:rPr>
      </w:pPr>
    </w:p>
    <w:p w:rsidR="00C46E71" w:rsidRDefault="00C46E71" w:rsidP="00EB7008">
      <w:pPr>
        <w:pStyle w:val="Heading1"/>
      </w:pPr>
      <w:bookmarkStart w:id="5" w:name="_Toc446098347"/>
      <w:r>
        <w:t>Moscow approach (Requirements)</w:t>
      </w:r>
      <w:bookmarkEnd w:id="5"/>
    </w:p>
    <w:p w:rsidR="00C46E71" w:rsidRDefault="00C46E71">
      <w:pPr>
        <w:rPr>
          <w:sz w:val="24"/>
          <w:szCs w:val="24"/>
        </w:rPr>
      </w:pPr>
      <w:r>
        <w:rPr>
          <w:sz w:val="24"/>
          <w:szCs w:val="24"/>
        </w:rPr>
        <w:t>Customer Interface</w:t>
      </w:r>
    </w:p>
    <w:p w:rsidR="00C46E71" w:rsidRDefault="00C46E71" w:rsidP="00C46E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stration/Log In details</w:t>
      </w:r>
    </w:p>
    <w:p w:rsidR="00C46E71" w:rsidRDefault="00C46E71" w:rsidP="00C46E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rt facility</w:t>
      </w:r>
    </w:p>
    <w:p w:rsidR="00C46E71" w:rsidRDefault="00C46E71" w:rsidP="00C46E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line payment</w:t>
      </w:r>
    </w:p>
    <w:p w:rsidR="00C46E71" w:rsidRDefault="00C46E71" w:rsidP="00C46E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it account details</w:t>
      </w:r>
    </w:p>
    <w:p w:rsidR="00C46E71" w:rsidRDefault="00C46E71" w:rsidP="00C46E71">
      <w:pPr>
        <w:rPr>
          <w:sz w:val="24"/>
          <w:szCs w:val="24"/>
        </w:rPr>
      </w:pPr>
      <w:r>
        <w:rPr>
          <w:sz w:val="24"/>
          <w:szCs w:val="24"/>
        </w:rPr>
        <w:t>Trader Interface</w:t>
      </w:r>
    </w:p>
    <w:p w:rsidR="00C46E71" w:rsidRDefault="00C46E71" w:rsidP="00C46E7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/Update/Remove Products</w:t>
      </w:r>
    </w:p>
    <w:p w:rsidR="00C46E71" w:rsidRDefault="00C46E71" w:rsidP="00C46E7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/Remove Shops</w:t>
      </w:r>
    </w:p>
    <w:p w:rsidR="00C46E71" w:rsidRDefault="00C46E71" w:rsidP="00C46E71">
      <w:pPr>
        <w:rPr>
          <w:sz w:val="24"/>
          <w:szCs w:val="24"/>
        </w:rPr>
      </w:pPr>
      <w:r>
        <w:rPr>
          <w:sz w:val="24"/>
          <w:szCs w:val="24"/>
        </w:rPr>
        <w:t>Super Admin Interface</w:t>
      </w:r>
    </w:p>
    <w:p w:rsidR="00C46E71" w:rsidRDefault="00C46E71" w:rsidP="00C46E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ew/ Add/ Update/ Delete Customers, Traders, Products</w:t>
      </w:r>
    </w:p>
    <w:p w:rsidR="00C46E71" w:rsidRDefault="00C46E71" w:rsidP="00C46E71">
      <w:pPr>
        <w:rPr>
          <w:sz w:val="24"/>
          <w:szCs w:val="24"/>
        </w:rPr>
      </w:pPr>
    </w:p>
    <w:p w:rsidR="00C46E71" w:rsidRDefault="00C46E71" w:rsidP="00255127">
      <w:pPr>
        <w:pStyle w:val="Heading1"/>
      </w:pPr>
      <w:bookmarkStart w:id="6" w:name="_Toc446098348"/>
      <w:r>
        <w:t>Requirements</w:t>
      </w:r>
      <w:r w:rsidR="00255127">
        <w:t xml:space="preserve"> </w:t>
      </w:r>
      <w:r>
        <w:t>(Non- Functional)</w:t>
      </w:r>
      <w:bookmarkEnd w:id="6"/>
    </w:p>
    <w:p w:rsidR="00C46E71" w:rsidRDefault="00C46E71" w:rsidP="00C46E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parate user sessions</w:t>
      </w:r>
    </w:p>
    <w:p w:rsidR="00C46E71" w:rsidRDefault="00C46E71" w:rsidP="00C46E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 protection</w:t>
      </w:r>
    </w:p>
    <w:p w:rsidR="00C46E71" w:rsidRPr="00C46E71" w:rsidRDefault="00C46E71" w:rsidP="00C46E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vincing User Interface</w:t>
      </w: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6C539F" w:rsidRDefault="006C539F">
      <w:pPr>
        <w:rPr>
          <w:sz w:val="24"/>
          <w:szCs w:val="24"/>
        </w:rPr>
      </w:pPr>
    </w:p>
    <w:p w:rsidR="00255127" w:rsidRDefault="00255127">
      <w:pPr>
        <w:rPr>
          <w:sz w:val="24"/>
          <w:szCs w:val="24"/>
        </w:rPr>
      </w:pPr>
    </w:p>
    <w:p w:rsidR="00EF574E" w:rsidRDefault="00EF574E" w:rsidP="00255127">
      <w:pPr>
        <w:pStyle w:val="Heading1"/>
      </w:pPr>
      <w:bookmarkStart w:id="7" w:name="_Toc446098349"/>
      <w:r>
        <w:t>Skill Audit</w:t>
      </w:r>
      <w:bookmarkEnd w:id="7"/>
      <w:r>
        <w:t xml:space="preserve"> </w:t>
      </w:r>
    </w:p>
    <w:tbl>
      <w:tblPr>
        <w:tblStyle w:val="GridTable5Dark-Accent1"/>
        <w:tblW w:w="10327" w:type="dxa"/>
        <w:tblLayout w:type="fixed"/>
        <w:tblLook w:val="04A0" w:firstRow="1" w:lastRow="0" w:firstColumn="1" w:lastColumn="0" w:noHBand="0" w:noVBand="1"/>
      </w:tblPr>
      <w:tblGrid>
        <w:gridCol w:w="2082"/>
        <w:gridCol w:w="1603"/>
        <w:gridCol w:w="630"/>
        <w:gridCol w:w="1980"/>
        <w:gridCol w:w="1890"/>
        <w:gridCol w:w="715"/>
        <w:gridCol w:w="1427"/>
      </w:tblGrid>
      <w:tr w:rsidR="00006AB0" w:rsidTr="0068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432D3" w:rsidRDefault="00C4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</w:t>
            </w:r>
          </w:p>
        </w:tc>
        <w:tc>
          <w:tcPr>
            <w:tcW w:w="1603" w:type="dxa"/>
          </w:tcPr>
          <w:p w:rsidR="00C432D3" w:rsidRDefault="00C4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For</w:t>
            </w:r>
          </w:p>
        </w:tc>
        <w:tc>
          <w:tcPr>
            <w:tcW w:w="630" w:type="dxa"/>
          </w:tcPr>
          <w:p w:rsidR="00C432D3" w:rsidRDefault="00C4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  <w:tc>
          <w:tcPr>
            <w:tcW w:w="1980" w:type="dxa"/>
          </w:tcPr>
          <w:p w:rsidR="00C432D3" w:rsidRDefault="00C4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Objective</w:t>
            </w:r>
          </w:p>
        </w:tc>
        <w:tc>
          <w:tcPr>
            <w:tcW w:w="1890" w:type="dxa"/>
          </w:tcPr>
          <w:p w:rsidR="00C432D3" w:rsidRDefault="00C4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Medium</w:t>
            </w:r>
          </w:p>
        </w:tc>
        <w:tc>
          <w:tcPr>
            <w:tcW w:w="715" w:type="dxa"/>
          </w:tcPr>
          <w:p w:rsidR="00C432D3" w:rsidRDefault="00C4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(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7" w:type="dxa"/>
          </w:tcPr>
          <w:p w:rsidR="00C432D3" w:rsidRDefault="00C4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Date</w:t>
            </w:r>
          </w:p>
        </w:tc>
      </w:tr>
      <w:tr w:rsidR="00006AB0" w:rsidTr="0068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432D3" w:rsidRDefault="00C4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  <w:tc>
          <w:tcPr>
            <w:tcW w:w="1603" w:type="dxa"/>
          </w:tcPr>
          <w:p w:rsidR="00C432D3" w:rsidRDefault="0000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rs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halak</w:t>
            </w:r>
            <w:proofErr w:type="spellEnd"/>
          </w:p>
        </w:tc>
        <w:tc>
          <w:tcPr>
            <w:tcW w:w="630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AB0" w:rsidTr="0068393A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432D3" w:rsidRDefault="00C4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</w:t>
            </w:r>
          </w:p>
        </w:tc>
        <w:tc>
          <w:tcPr>
            <w:tcW w:w="1603" w:type="dxa"/>
          </w:tcPr>
          <w:p w:rsidR="00C432D3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sh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g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arsh</w:t>
            </w:r>
            <w:proofErr w:type="spellEnd"/>
          </w:p>
        </w:tc>
        <w:tc>
          <w:tcPr>
            <w:tcW w:w="630" w:type="dxa"/>
          </w:tcPr>
          <w:p w:rsidR="00C432D3" w:rsidRDefault="00C4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432D3" w:rsidRDefault="00CD5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-side Validation, Mailing Features</w:t>
            </w:r>
          </w:p>
        </w:tc>
        <w:tc>
          <w:tcPr>
            <w:tcW w:w="1890" w:type="dxa"/>
          </w:tcPr>
          <w:p w:rsidR="00C432D3" w:rsidRDefault="00CD5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>, Tutorials, w3schools.com</w:t>
            </w:r>
          </w:p>
        </w:tc>
        <w:tc>
          <w:tcPr>
            <w:tcW w:w="715" w:type="dxa"/>
          </w:tcPr>
          <w:p w:rsidR="00C432D3" w:rsidRDefault="00CD5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:rsidR="00C432D3" w:rsidRDefault="00006AB0" w:rsidP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/26</w:t>
            </w:r>
          </w:p>
        </w:tc>
      </w:tr>
      <w:tr w:rsidR="00006AB0" w:rsidTr="0068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432D3" w:rsidRDefault="00C4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1603" w:type="dxa"/>
          </w:tcPr>
          <w:p w:rsidR="00C432D3" w:rsidRDefault="0000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rs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halak</w:t>
            </w:r>
            <w:proofErr w:type="spellEnd"/>
          </w:p>
        </w:tc>
        <w:tc>
          <w:tcPr>
            <w:tcW w:w="630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AB0" w:rsidTr="0068393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432D3" w:rsidRDefault="00C4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603" w:type="dxa"/>
          </w:tcPr>
          <w:p w:rsidR="00C432D3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rs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halak</w:t>
            </w:r>
            <w:proofErr w:type="spellEnd"/>
          </w:p>
        </w:tc>
        <w:tc>
          <w:tcPr>
            <w:tcW w:w="630" w:type="dxa"/>
          </w:tcPr>
          <w:p w:rsidR="00C432D3" w:rsidRDefault="00C4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C432D3" w:rsidRDefault="00C4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432D3" w:rsidRDefault="00C4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C432D3" w:rsidRDefault="00C4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C432D3" w:rsidRDefault="00C4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AB0" w:rsidTr="0068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432D3" w:rsidRDefault="00C43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GATEWAY INTEGRATION</w:t>
            </w:r>
          </w:p>
        </w:tc>
        <w:tc>
          <w:tcPr>
            <w:tcW w:w="1603" w:type="dxa"/>
          </w:tcPr>
          <w:p w:rsidR="00C432D3" w:rsidRDefault="0000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gar</w:t>
            </w:r>
            <w:proofErr w:type="spellEnd"/>
          </w:p>
        </w:tc>
        <w:tc>
          <w:tcPr>
            <w:tcW w:w="630" w:type="dxa"/>
          </w:tcPr>
          <w:p w:rsidR="00C432D3" w:rsidRDefault="00C4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432D3" w:rsidRDefault="00CD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of E-</w:t>
            </w:r>
            <w:proofErr w:type="spellStart"/>
            <w:r>
              <w:rPr>
                <w:sz w:val="24"/>
                <w:szCs w:val="24"/>
              </w:rPr>
              <w:t>sewa</w:t>
            </w:r>
            <w:proofErr w:type="spellEnd"/>
            <w:r>
              <w:rPr>
                <w:sz w:val="24"/>
                <w:szCs w:val="24"/>
              </w:rPr>
              <w:t xml:space="preserve"> and Pay pal</w:t>
            </w:r>
          </w:p>
        </w:tc>
        <w:tc>
          <w:tcPr>
            <w:tcW w:w="1890" w:type="dxa"/>
          </w:tcPr>
          <w:p w:rsidR="00C432D3" w:rsidRDefault="00CD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uturial</w:t>
            </w:r>
            <w:proofErr w:type="spellEnd"/>
          </w:p>
        </w:tc>
        <w:tc>
          <w:tcPr>
            <w:tcW w:w="715" w:type="dxa"/>
          </w:tcPr>
          <w:p w:rsidR="00C432D3" w:rsidRDefault="00CD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C432D3" w:rsidRDefault="00CD5F99" w:rsidP="0000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/</w:t>
            </w:r>
            <w:r w:rsidR="00006AB0">
              <w:rPr>
                <w:sz w:val="24"/>
                <w:szCs w:val="24"/>
              </w:rPr>
              <w:t>27</w:t>
            </w:r>
          </w:p>
        </w:tc>
      </w:tr>
      <w:tr w:rsidR="00006AB0" w:rsidTr="0068393A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432D3" w:rsidRDefault="00CD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X ORACLE</w:t>
            </w:r>
          </w:p>
        </w:tc>
        <w:tc>
          <w:tcPr>
            <w:tcW w:w="1603" w:type="dxa"/>
          </w:tcPr>
          <w:p w:rsidR="00C432D3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g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ash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halak</w:t>
            </w:r>
            <w:proofErr w:type="spellEnd"/>
          </w:p>
        </w:tc>
        <w:tc>
          <w:tcPr>
            <w:tcW w:w="630" w:type="dxa"/>
          </w:tcPr>
          <w:p w:rsidR="00C432D3" w:rsidRDefault="00CD5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C432D3" w:rsidRDefault="00CD5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ion and implementation of </w:t>
            </w:r>
            <w:proofErr w:type="spellStart"/>
            <w:r>
              <w:rPr>
                <w:sz w:val="24"/>
                <w:szCs w:val="24"/>
              </w:rPr>
              <w:t>trigers</w:t>
            </w:r>
            <w:proofErr w:type="spellEnd"/>
          </w:p>
        </w:tc>
        <w:tc>
          <w:tcPr>
            <w:tcW w:w="1890" w:type="dxa"/>
          </w:tcPr>
          <w:p w:rsidR="00C432D3" w:rsidRDefault="00CD5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uturial</w:t>
            </w:r>
            <w:proofErr w:type="spellEnd"/>
            <w:r>
              <w:rPr>
                <w:sz w:val="24"/>
                <w:szCs w:val="24"/>
              </w:rPr>
              <w:t>, docs.oracle.com</w:t>
            </w:r>
          </w:p>
        </w:tc>
        <w:tc>
          <w:tcPr>
            <w:tcW w:w="715" w:type="dxa"/>
          </w:tcPr>
          <w:p w:rsidR="00C432D3" w:rsidRDefault="00CD5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C432D3" w:rsidRDefault="00CD5F99" w:rsidP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/</w:t>
            </w:r>
            <w:r w:rsidR="00006AB0">
              <w:rPr>
                <w:sz w:val="24"/>
                <w:szCs w:val="24"/>
              </w:rPr>
              <w:t>22</w:t>
            </w:r>
          </w:p>
        </w:tc>
      </w:tr>
      <w:tr w:rsidR="0068393A" w:rsidTr="0068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D5F99" w:rsidRDefault="00CD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AND EVALUATING</w:t>
            </w:r>
          </w:p>
        </w:tc>
        <w:tc>
          <w:tcPr>
            <w:tcW w:w="1603" w:type="dxa"/>
          </w:tcPr>
          <w:p w:rsidR="00CD5F99" w:rsidRDefault="0000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g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ars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hal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ashid</w:t>
            </w:r>
            <w:proofErr w:type="spellEnd"/>
          </w:p>
        </w:tc>
        <w:tc>
          <w:tcPr>
            <w:tcW w:w="630" w:type="dxa"/>
          </w:tcPr>
          <w:p w:rsidR="00CD5F99" w:rsidRDefault="00CD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CD5F99" w:rsidRDefault="00CD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D5F99" w:rsidRDefault="00CD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CD5F99" w:rsidRDefault="00CD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CD5F99" w:rsidRDefault="00CD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6AB0" w:rsidTr="0068393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006AB0" w:rsidRDefault="00006AB0" w:rsidP="00006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1603" w:type="dxa"/>
          </w:tcPr>
          <w:p w:rsidR="00006AB0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g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ars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hal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ashid</w:t>
            </w:r>
            <w:proofErr w:type="spellEnd"/>
          </w:p>
        </w:tc>
        <w:tc>
          <w:tcPr>
            <w:tcW w:w="630" w:type="dxa"/>
          </w:tcPr>
          <w:p w:rsidR="00006AB0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006AB0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06AB0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006AB0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006AB0" w:rsidRDefault="0000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432D3" w:rsidRDefault="00C432D3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 w:rsidP="00255127">
      <w:pPr>
        <w:pStyle w:val="Heading1"/>
      </w:pPr>
      <w:bookmarkStart w:id="8" w:name="_Toc446098350"/>
      <w:r>
        <w:t xml:space="preserve">Gantt </w:t>
      </w:r>
      <w:proofErr w:type="gramStart"/>
      <w:r>
        <w:t>Chart</w:t>
      </w:r>
      <w:bookmarkEnd w:id="8"/>
      <w:proofErr w:type="gramEnd"/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 w:rsidP="00255127">
      <w:pPr>
        <w:pStyle w:val="Heading1"/>
      </w:pPr>
      <w:bookmarkStart w:id="9" w:name="_Toc446098351"/>
      <w:r>
        <w:t>Communication Tool (</w:t>
      </w:r>
      <w:proofErr w:type="spellStart"/>
      <w:r>
        <w:t>Github</w:t>
      </w:r>
      <w:proofErr w:type="spellEnd"/>
      <w:r>
        <w:t>)</w:t>
      </w:r>
      <w:bookmarkEnd w:id="9"/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>
      <w:pPr>
        <w:rPr>
          <w:sz w:val="24"/>
          <w:szCs w:val="24"/>
        </w:rPr>
      </w:pPr>
    </w:p>
    <w:p w:rsidR="00C46E71" w:rsidRDefault="00C46E71" w:rsidP="00255127">
      <w:pPr>
        <w:pStyle w:val="Heading1"/>
      </w:pPr>
      <w:bookmarkStart w:id="10" w:name="_Toc446098352"/>
      <w:r>
        <w:t xml:space="preserve">Entity Relationship </w:t>
      </w:r>
      <w:r w:rsidR="00FC216D">
        <w:t>Diagram</w:t>
      </w:r>
      <w:bookmarkEnd w:id="10"/>
    </w:p>
    <w:p w:rsidR="00FC216D" w:rsidRDefault="00FC216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18C21C" wp14:editId="4EA67A8B">
            <wp:extent cx="6536138" cy="387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1124" cy="38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FC216D">
      <w:pPr>
        <w:rPr>
          <w:sz w:val="24"/>
          <w:szCs w:val="24"/>
        </w:rPr>
      </w:pPr>
    </w:p>
    <w:p w:rsidR="00FC216D" w:rsidRDefault="001A142C" w:rsidP="00255127">
      <w:pPr>
        <w:pStyle w:val="Heading1"/>
      </w:pPr>
      <w:bookmarkStart w:id="11" w:name="_Toc446098353"/>
      <w:r>
        <w:t>Use Case Diagram</w:t>
      </w:r>
      <w:bookmarkEnd w:id="11"/>
    </w:p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4115F8">
      <w:pPr>
        <w:pStyle w:val="Heading1"/>
      </w:pPr>
      <w:bookmarkStart w:id="12" w:name="_Toc446098354"/>
      <w:r>
        <w:t>Screen shots</w:t>
      </w:r>
      <w:bookmarkEnd w:id="12"/>
    </w:p>
    <w:p w:rsidR="001C6D52" w:rsidRDefault="001C6D52" w:rsidP="001C6D52">
      <w:r>
        <w:t>Homepage</w:t>
      </w:r>
    </w:p>
    <w:p w:rsidR="001C6D52" w:rsidRDefault="001C6D52" w:rsidP="001C6D52">
      <w:r w:rsidRPr="001C6D52"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 descr="F:\The British College\semester 6\Team Project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e British College\semester 6\Team Project\home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52" w:rsidRDefault="001C6D52" w:rsidP="001C6D52">
      <w:r>
        <w:t>Browsing Interface</w:t>
      </w:r>
    </w:p>
    <w:p w:rsidR="001C6D52" w:rsidRDefault="001C6D52" w:rsidP="001C6D52">
      <w:r w:rsidRPr="001C6D52">
        <w:rPr>
          <w:noProof/>
        </w:rPr>
        <w:drawing>
          <wp:inline distT="0" distB="0" distL="0" distR="0">
            <wp:extent cx="5943515" cy="3232150"/>
            <wp:effectExtent l="0" t="0" r="635" b="6350"/>
            <wp:docPr id="4" name="Picture 4" descr="F:\The British College\semester 6\Team Project\brow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he British College\semester 6\Team Project\brow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50" cy="32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52" w:rsidRDefault="001C6D52" w:rsidP="001C6D52"/>
    <w:p w:rsidR="001C6D52" w:rsidRDefault="001C6D52" w:rsidP="001C6D52"/>
    <w:p w:rsidR="001C6D52" w:rsidRDefault="001C6D52" w:rsidP="001C6D52"/>
    <w:p w:rsidR="001C6D52" w:rsidRDefault="001C6D52" w:rsidP="001C6D52">
      <w:r>
        <w:t>Traders Interface</w:t>
      </w:r>
    </w:p>
    <w:p w:rsidR="001C6D52" w:rsidRDefault="001C6D52" w:rsidP="001C6D52">
      <w:r w:rsidRPr="001C6D52"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F:\The British College\semester 6\Team Project\tra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he British College\semester 6\Team Project\trade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52" w:rsidRDefault="001C6D52" w:rsidP="001C6D52"/>
    <w:p w:rsidR="001C6D52" w:rsidRDefault="001C6D52" w:rsidP="001C6D52">
      <w:r>
        <w:t>Customer’s Interface</w:t>
      </w:r>
    </w:p>
    <w:p w:rsidR="001C6D52" w:rsidRDefault="001C6D52" w:rsidP="001C6D52">
      <w:r w:rsidRPr="001C6D52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 descr="F:\The British College\semester 6\Team Project\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he British College\semester 6\Team Project\customer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52" w:rsidRDefault="001C6D52" w:rsidP="001C6D52">
      <w:r>
        <w:t>Super Admin Interface</w:t>
      </w:r>
    </w:p>
    <w:p w:rsidR="001C6D52" w:rsidRDefault="001C6D52" w:rsidP="001C6D52">
      <w:r w:rsidRPr="001C6D52"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 descr="F:\The British College\semester 6\Team Project\super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he British College\semester 6\Team Project\superadm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52" w:rsidRPr="001C6D52" w:rsidRDefault="001C6D52" w:rsidP="001C6D52"/>
    <w:sectPr w:rsidR="001C6D52" w:rsidRPr="001C6D52" w:rsidSect="009423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23" w:rsidRDefault="00904223" w:rsidP="009423A4">
      <w:pPr>
        <w:spacing w:after="0" w:line="240" w:lineRule="auto"/>
      </w:pPr>
      <w:r>
        <w:separator/>
      </w:r>
    </w:p>
  </w:endnote>
  <w:endnote w:type="continuationSeparator" w:id="0">
    <w:p w:rsidR="00904223" w:rsidRDefault="00904223" w:rsidP="0094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23" w:rsidRDefault="00904223" w:rsidP="009423A4">
      <w:pPr>
        <w:spacing w:after="0" w:line="240" w:lineRule="auto"/>
      </w:pPr>
      <w:r>
        <w:separator/>
      </w:r>
    </w:p>
  </w:footnote>
  <w:footnote w:type="continuationSeparator" w:id="0">
    <w:p w:rsidR="00904223" w:rsidRDefault="00904223" w:rsidP="0094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1BFB"/>
    <w:multiLevelType w:val="hybridMultilevel"/>
    <w:tmpl w:val="C448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949E2"/>
    <w:multiLevelType w:val="hybridMultilevel"/>
    <w:tmpl w:val="59A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00DA"/>
    <w:multiLevelType w:val="hybridMultilevel"/>
    <w:tmpl w:val="CFA0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F71"/>
    <w:multiLevelType w:val="hybridMultilevel"/>
    <w:tmpl w:val="D70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751BC"/>
    <w:multiLevelType w:val="hybridMultilevel"/>
    <w:tmpl w:val="C28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F03E2"/>
    <w:multiLevelType w:val="hybridMultilevel"/>
    <w:tmpl w:val="573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A4"/>
    <w:rsid w:val="00006AB0"/>
    <w:rsid w:val="00186A5E"/>
    <w:rsid w:val="001A142C"/>
    <w:rsid w:val="001C6D52"/>
    <w:rsid w:val="00255127"/>
    <w:rsid w:val="0032259E"/>
    <w:rsid w:val="003800C9"/>
    <w:rsid w:val="004115F8"/>
    <w:rsid w:val="005E61EE"/>
    <w:rsid w:val="0062077F"/>
    <w:rsid w:val="0068393A"/>
    <w:rsid w:val="006C539F"/>
    <w:rsid w:val="00904223"/>
    <w:rsid w:val="009423A4"/>
    <w:rsid w:val="00A8090E"/>
    <w:rsid w:val="00A8251D"/>
    <w:rsid w:val="00B106C9"/>
    <w:rsid w:val="00C32FDF"/>
    <w:rsid w:val="00C432D3"/>
    <w:rsid w:val="00C46E71"/>
    <w:rsid w:val="00CD5F99"/>
    <w:rsid w:val="00D025C9"/>
    <w:rsid w:val="00EB7008"/>
    <w:rsid w:val="00EF574E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CBFD4-5751-494A-A8E4-00C76C73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3A4"/>
  </w:style>
  <w:style w:type="paragraph" w:styleId="Footer">
    <w:name w:val="footer"/>
    <w:basedOn w:val="Normal"/>
    <w:link w:val="FooterChar"/>
    <w:uiPriority w:val="99"/>
    <w:unhideWhenUsed/>
    <w:rsid w:val="0094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3A4"/>
  </w:style>
  <w:style w:type="paragraph" w:styleId="NoSpacing">
    <w:name w:val="No Spacing"/>
    <w:link w:val="NoSpacingChar"/>
    <w:uiPriority w:val="1"/>
    <w:qFormat/>
    <w:rsid w:val="009423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23A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20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77F"/>
    <w:pPr>
      <w:outlineLvl w:val="9"/>
    </w:pPr>
  </w:style>
  <w:style w:type="table" w:styleId="TableGrid">
    <w:name w:val="Table Grid"/>
    <w:basedOn w:val="TableNormal"/>
    <w:uiPriority w:val="39"/>
    <w:rsid w:val="005E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5E6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E6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E6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E6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5E6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E6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5E6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5E61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C4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8251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25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5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4634D6AFD4977B984DBA3DB7C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CAD3-3E32-4B06-B954-6A3DFCB01FC0}"/>
      </w:docPartPr>
      <w:docPartBody>
        <w:p w:rsidR="00B91F9D" w:rsidRDefault="00176310" w:rsidP="00176310">
          <w:pPr>
            <w:pStyle w:val="1094634D6AFD4977B984DBA3DB7C06D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8E078905CEA4593BA3ADA4F96B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05DC-AEFE-45EC-A4D5-CE36CAD48BBD}"/>
      </w:docPartPr>
      <w:docPartBody>
        <w:p w:rsidR="00B91F9D" w:rsidRDefault="00176310" w:rsidP="00176310">
          <w:pPr>
            <w:pStyle w:val="A8E078905CEA4593BA3ADA4F96B897B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10"/>
    <w:rsid w:val="00176310"/>
    <w:rsid w:val="00237F2E"/>
    <w:rsid w:val="00711B6B"/>
    <w:rsid w:val="00B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4634D6AFD4977B984DBA3DB7C06DF">
    <w:name w:val="1094634D6AFD4977B984DBA3DB7C06DF"/>
    <w:rsid w:val="00176310"/>
  </w:style>
  <w:style w:type="paragraph" w:customStyle="1" w:styleId="A8E078905CEA4593BA3ADA4F96B897BE">
    <w:name w:val="A8E078905CEA4593BA3ADA4F96B897BE"/>
    <w:rsid w:val="00176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64C1-8189-49D5-AC87-FC721B3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ELL.COM</vt:lpstr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ELL.COM</dc:title>
  <dc:subject>E-Commerce Website</dc:subject>
  <dc:creator>Admin</dc:creator>
  <cp:keywords/>
  <dc:description/>
  <cp:lastModifiedBy>Admin</cp:lastModifiedBy>
  <cp:revision>15</cp:revision>
  <dcterms:created xsi:type="dcterms:W3CDTF">2016-03-18T12:56:00Z</dcterms:created>
  <dcterms:modified xsi:type="dcterms:W3CDTF">2016-03-18T15:18:00Z</dcterms:modified>
</cp:coreProperties>
</file>